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49B45B0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F68EA">
        <w:rPr>
          <w:rFonts w:ascii="Times New Roman" w:hAnsi="Times New Roman" w:cs="Times New Roman"/>
          <w:b/>
          <w:sz w:val="28"/>
          <w:szCs w:val="28"/>
        </w:rPr>
        <w:t>полнитель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692197">
        <w:trPr>
          <w:trHeight w:val="200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4F68EA" w:rsidRPr="00692197" w14:paraId="0492B7BE" w14:textId="77777777" w:rsidTr="0052076C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1755C157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0EE0C2B8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23C3887F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377A2303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</w:tr>
      <w:tr w:rsidR="004F68EA" w:rsidRPr="00692197" w14:paraId="2E0B7185" w14:textId="77777777" w:rsidTr="0052076C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76B333B4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4D528CA9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18125965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0F54887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</w:tr>
      <w:tr w:rsidR="004F68EA" w:rsidRPr="00692197" w14:paraId="42E8EE69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222285D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, биолог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7E84936D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3F63623C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26A6AA08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692255B2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</w:tr>
      <w:tr w:rsidR="004F68EA" w:rsidRPr="00692197" w14:paraId="03C513D1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57C6FEC5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, химия, информатика</w:t>
            </w:r>
            <w:r w:rsidR="0052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КТ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атура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1427511B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17A563B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3B951329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B0378C3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bookmarkStart w:id="0" w:name="_GoBack"/>
        <w:bookmarkEnd w:id="0"/>
      </w:tr>
      <w:tr w:rsidR="00191A9D" w:rsidRPr="00692197" w14:paraId="067C52F1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24F13936" w14:textId="2963EA98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E99905E" w:rsidR="00191A9D" w:rsidRPr="004F68EA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4222BBA3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44A5A830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1D00FB1C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2</w:t>
            </w:r>
          </w:p>
        </w:tc>
      </w:tr>
      <w:tr w:rsidR="00191A9D" w:rsidRPr="00692197" w14:paraId="0B32CD5F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9E8C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661EE13B" w14:textId="7958DF38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59DB4976" w:rsidR="00191A9D" w:rsidRPr="004F68EA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7633E28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75BB80BB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36E7CFA4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2</w:t>
            </w:r>
          </w:p>
        </w:tc>
      </w:tr>
      <w:tr w:rsidR="004F68EA" w:rsidRPr="00692197" w14:paraId="6114A1A5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F24D" w14:textId="77777777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7D760329" w14:textId="5F59A115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65FF503E" w:rsidR="004F68EA" w:rsidRPr="00692197" w:rsidRDefault="004F68EA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1BFDEA81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06348C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4E171DEA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</w:p>
        </w:tc>
      </w:tr>
      <w:tr w:rsidR="00191A9D" w:rsidRPr="00692197" w14:paraId="49630AD1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381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6C26BC5B" w14:textId="3CBD001A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03BDCF04" w:rsidR="00191A9D" w:rsidRPr="00692197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3DA6B64B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7EAABED2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502743D9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2</w:t>
            </w:r>
          </w:p>
        </w:tc>
      </w:tr>
      <w:tr w:rsidR="00191A9D" w:rsidRPr="00692197" w14:paraId="32F79CAB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6C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2CA120AC" w14:textId="3755C2CF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69CBCEC7" w:rsidR="00191A9D" w:rsidRPr="00692197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4D915240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56643101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1FAC6FFA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2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AE7D" w14:textId="77777777" w:rsidR="00044B14" w:rsidRDefault="00044B14" w:rsidP="005B1163">
      <w:pPr>
        <w:spacing w:after="0" w:line="240" w:lineRule="auto"/>
      </w:pPr>
      <w:r>
        <w:separator/>
      </w:r>
    </w:p>
  </w:endnote>
  <w:endnote w:type="continuationSeparator" w:id="0">
    <w:p w14:paraId="6BDF335B" w14:textId="77777777" w:rsidR="00044B14" w:rsidRDefault="00044B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5693" w14:textId="77777777" w:rsidR="00044B14" w:rsidRDefault="00044B14" w:rsidP="005B1163">
      <w:pPr>
        <w:spacing w:after="0" w:line="240" w:lineRule="auto"/>
      </w:pPr>
      <w:r>
        <w:separator/>
      </w:r>
    </w:p>
  </w:footnote>
  <w:footnote w:type="continuationSeparator" w:id="0">
    <w:p w14:paraId="75DC405C" w14:textId="77777777" w:rsidR="00044B14" w:rsidRDefault="00044B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4A2EA6F0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2076C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44B14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1A9D"/>
    <w:rsid w:val="00195278"/>
    <w:rsid w:val="001E2A11"/>
    <w:rsid w:val="001E48EC"/>
    <w:rsid w:val="001F59AB"/>
    <w:rsid w:val="00223574"/>
    <w:rsid w:val="002249A0"/>
    <w:rsid w:val="002519C3"/>
    <w:rsid w:val="002A0C0E"/>
    <w:rsid w:val="002A2C7E"/>
    <w:rsid w:val="002D0789"/>
    <w:rsid w:val="002E498F"/>
    <w:rsid w:val="00342C06"/>
    <w:rsid w:val="003578FD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F68EA"/>
    <w:rsid w:val="0052076C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44A52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BA2BD0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5173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CC07-9FF6-4D2F-9667-8B07CFB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4</cp:revision>
  <cp:lastPrinted>2018-03-12T14:32:00Z</cp:lastPrinted>
  <dcterms:created xsi:type="dcterms:W3CDTF">2022-08-11T10:07:00Z</dcterms:created>
  <dcterms:modified xsi:type="dcterms:W3CDTF">2022-08-11T10:13:00Z</dcterms:modified>
</cp:coreProperties>
</file>